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78F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76066AC" w14:textId="4470CD00" w:rsidR="00C83F5B" w:rsidRPr="00B5340D" w:rsidRDefault="00B5340D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All'AGENZIA REGIONALE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5340D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DEL 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LAVORO</w:t>
      </w:r>
    </w:p>
    <w:p w14:paraId="4CFA873B" w14:textId="3675504B" w:rsidR="00C83F5B" w:rsidRDefault="00B5340D" w:rsidP="00B5340D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UFFICIO COLLOCAMENTO</w:t>
      </w:r>
      <w:r w:rsidR="005C484E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IRATO DISABILI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DI MODENA</w:t>
      </w:r>
    </w:p>
    <w:p w14:paraId="3EB4DD9C" w14:textId="4D96182D" w:rsidR="005C484E" w:rsidRPr="00C83F5B" w:rsidRDefault="00B5340D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I</w:t>
      </w:r>
      <w:r w:rsidR="005C484E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ndirizzo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Via delle Costellazioni 180</w:t>
      </w:r>
    </w:p>
    <w:p w14:paraId="4222BA2D" w14:textId="122A4267" w:rsidR="00C83F5B" w:rsidRPr="00C83F5B" w:rsidRDefault="00B5340D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F34F53" w:rsidRPr="00B5340D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E-</w:t>
      </w:r>
      <w:r w:rsidR="00C83F5B" w:rsidRPr="00B5340D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Mail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: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proofErr w:type="spellStart"/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collocamentomirato.modena@regione.emilia-romagna</w:t>
      </w:r>
      <w:proofErr w:type="spellEnd"/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.it</w:t>
      </w:r>
    </w:p>
    <w:p w14:paraId="494D1EB9" w14:textId="42F63529" w:rsidR="00C83F5B" w:rsidRPr="000818BC" w:rsidRDefault="00B5340D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C83F5B" w:rsidRPr="00B5340D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P.E.C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.:</w:t>
      </w:r>
      <w:r w:rsidR="008D3FE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arlavoro.momirato@postacert</w:t>
      </w:r>
      <w:r w:rsidR="008D3FE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.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regione.emilia-romagna.it</w:t>
      </w:r>
    </w:p>
    <w:p w14:paraId="0DB545C7" w14:textId="7E4299B0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5C0EF031" w14:textId="77777777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2EA078E6" w14:textId="77777777" w:rsidR="00C83F5B" w:rsidRP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D4AD34A" w14:textId="4471A31C" w:rsid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028BBF2B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l/la sottoscritto/a (cognome) 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nome)  _________________________, in qualità di legale rappresentante della ditta __________________________________________________________________________ (C.F./Part. I.V.A. _______________________), con sede legale a _____________________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rov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 ___</w:t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dena </w:t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  <w:t>__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01346508" w:rsidR="00F34F53" w:rsidRPr="00F34F53" w:rsidRDefault="00C83F5B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isabile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0E9988B8" w14:textId="77777777" w:rsidR="00C83F5B" w:rsidRPr="00C83F5B" w:rsidRDefault="00C83F5B" w:rsidP="00C83F5B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Protetta (ex art. 18, co. 2, l. n. 68/19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livello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1EDC5D85" w14:textId="0878A04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392FB61E" w14:textId="77777777" w:rsidR="00E32935" w:rsidRDefault="00E32935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77777777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________________fino al   _____ / _____ / ________ </w:t>
      </w:r>
    </w:p>
    <w:p w14:paraId="140F7CDB" w14:textId="5AEDC919" w:rsidR="009F1AEB" w:rsidRPr="006E5D0A" w:rsidRDefault="009F1AEB" w:rsidP="006E5D0A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pari o superiore a</w:t>
      </w:r>
      <w:r w:rsid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</w:t>
      </w: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6 mesi</w:t>
      </w:r>
    </w:p>
    <w:p w14:paraId="4B232589" w14:textId="0CE4AEC2" w:rsidR="00252826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inferiore ai 6 mesi</w:t>
      </w:r>
      <w:r w:rsidR="00AF4D5B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– </w:t>
      </w:r>
      <w:r w:rsidR="0007028C"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3C10F0B7" w14:textId="77777777" w:rsidR="0051131C" w:rsidRPr="00252826" w:rsidRDefault="0051131C" w:rsidP="0051131C">
      <w:pPr>
        <w:pStyle w:val="Paragrafoelenco"/>
        <w:widowControl w:val="0"/>
        <w:suppressAutoHyphens/>
        <w:autoSpaceDN w:val="0"/>
        <w:spacing w:after="0" w:line="360" w:lineRule="auto"/>
        <w:ind w:left="180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40F3B3F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pieno (specificare ore settimanali previste dal CCNL di riferimento ___________________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7491EF9D" w14:textId="604B119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art-time _________ ore settimanali (specificare ore sett.li previste dal CCNL di riferimento 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1DA2495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0C8A362B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99;</w:t>
      </w:r>
    </w:p>
    <w:p w14:paraId="2D4CB7A2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99;</w:t>
      </w:r>
    </w:p>
    <w:p w14:paraId="37B4E73B" w14:textId="77777777" w:rsidR="00C83F5B" w:rsidRPr="00C83F5B" w:rsidRDefault="00C83F5B" w:rsidP="007E47F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217A411" w14:textId="0A21FDC1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bookmarkStart w:id="1" w:name="_Hlk74211315"/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60F4312A" w14:textId="77777777" w:rsidR="0051131C" w:rsidRPr="00C83F5B" w:rsidRDefault="0051131C" w:rsidP="0051131C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 Ditta non è soggetta agli obblighi previsti dalla L. 68/99 in quanto la base di computo in ambito nazionale è pari a n. 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dipendenti;</w:t>
      </w:r>
    </w:p>
    <w:p w14:paraId="3F6A7AC1" w14:textId="77777777" w:rsidR="0051131C" w:rsidRPr="00C83F5B" w:rsidRDefault="0051131C" w:rsidP="0051131C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15 e 35 dipendenti;</w:t>
      </w:r>
    </w:p>
    <w:p w14:paraId="4F1DD596" w14:textId="5FF9FCAF" w:rsidR="0051131C" w:rsidRPr="00845E06" w:rsidRDefault="0051131C" w:rsidP="0051131C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36 e 50 dipendenti</w:t>
      </w:r>
    </w:p>
    <w:p w14:paraId="0D4E8E32" w14:textId="77777777" w:rsidR="0051131C" w:rsidRPr="00C83F5B" w:rsidRDefault="0051131C" w:rsidP="0051131C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superiore a 50 dipendenti;</w:t>
      </w:r>
    </w:p>
    <w:p w14:paraId="244F2FAC" w14:textId="77777777" w:rsidR="0051131C" w:rsidRDefault="0051131C" w:rsidP="0051131C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ha già assolto agli obblighi posti a proprio carico dalla L. 68/99 e l'assunzione è in soprannumero</w:t>
      </w:r>
    </w:p>
    <w:bookmarkEnd w:id="1"/>
    <w:p w14:paraId="37A732A8" w14:textId="77777777" w:rsidR="0051131C" w:rsidRPr="00C83F5B" w:rsidRDefault="0051131C" w:rsidP="0051131C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192C9F9" w14:textId="77777777" w:rsidR="00C83F5B" w:rsidRPr="00C83F5B" w:rsidRDefault="00C83F5B" w:rsidP="0051131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5C12D021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58C76172" w14:textId="71EB5C78" w:rsidR="00416BF8" w:rsidRDefault="00416BF8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E7C699" w14:textId="77777777" w:rsidR="00441FF9" w:rsidRPr="00845E06" w:rsidRDefault="004F68F6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Si </w:t>
      </w:r>
      <w:r w:rsidR="00D43236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impegna 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ad assumere il lavoratore/lavoratrice disabile anche in mancanza del referto della visita di Diagnosi </w:t>
      </w:r>
      <w:bookmarkStart w:id="2" w:name="_Hlk73688479"/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Funzionale</w:t>
      </w:r>
      <w:r w:rsidR="00441FF9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:</w:t>
      </w:r>
    </w:p>
    <w:p w14:paraId="6D474D45" w14:textId="2DCD735F" w:rsidR="004F68F6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3DCFCC7E" w14:textId="543A22A7" w:rsidR="00441FF9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6"/>
      </w:r>
    </w:p>
    <w:bookmarkEnd w:id="2"/>
    <w:p w14:paraId="02DA6CF2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lastRenderedPageBreak/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</w:t>
      </w:r>
      <w:proofErr w:type="spellStart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mm.vo</w:t>
      </w:r>
      <w:proofErr w:type="spellEnd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2A4B" w14:textId="77777777" w:rsidR="00FC4873" w:rsidRDefault="00FC4873" w:rsidP="00C83F5B">
      <w:pPr>
        <w:spacing w:after="0" w:line="240" w:lineRule="auto"/>
      </w:pPr>
      <w:r>
        <w:separator/>
      </w:r>
    </w:p>
  </w:endnote>
  <w:endnote w:type="continuationSeparator" w:id="0">
    <w:p w14:paraId="06267CE7" w14:textId="77777777" w:rsidR="00FC4873" w:rsidRDefault="00FC4873" w:rsidP="00C8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95EE" w14:textId="77777777" w:rsidR="00DF6CA5" w:rsidRDefault="00DF6C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406E" w14:textId="52D383F4" w:rsidR="0051131C" w:rsidRDefault="00DF6CA5">
    <w:pPr>
      <w:pStyle w:val="Pidipagina"/>
    </w:pPr>
    <w:r>
      <w:tab/>
    </w:r>
    <w:r>
      <w:tab/>
    </w:r>
    <w:proofErr w:type="spellStart"/>
    <w:r w:rsidRPr="00DF6CA5">
      <w:rPr>
        <w:b/>
        <w:bCs/>
      </w:rPr>
      <w:t>Mod</w:t>
    </w:r>
    <w:proofErr w:type="spellEnd"/>
    <w:r w:rsidRPr="00DF6CA5">
      <w:rPr>
        <w:b/>
        <w:bCs/>
      </w:rPr>
      <w:t>. A12</w:t>
    </w:r>
    <w: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ABC4" w14:textId="77777777" w:rsidR="00DF6CA5" w:rsidRDefault="00DF6C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9940" w14:textId="77777777" w:rsidR="00FC4873" w:rsidRDefault="00FC4873" w:rsidP="00C83F5B">
      <w:pPr>
        <w:spacing w:after="0" w:line="240" w:lineRule="auto"/>
      </w:pPr>
      <w:r>
        <w:separator/>
      </w:r>
    </w:p>
  </w:footnote>
  <w:footnote w:type="continuationSeparator" w:id="0">
    <w:p w14:paraId="4190F598" w14:textId="77777777" w:rsidR="00FC4873" w:rsidRDefault="00FC4873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991B80" w:rsidRDefault="009F6B89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991B80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10959080" w:rsidR="00C83F5B" w:rsidRPr="00991B80" w:rsidRDefault="00C83F5B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991B80">
        <w:rPr>
          <w:rFonts w:ascii="Arial" w:hAnsi="Arial" w:cs="Arial"/>
          <w:sz w:val="16"/>
          <w:szCs w:val="16"/>
        </w:rPr>
        <w:t>l</w:t>
      </w:r>
      <w:r w:rsidRPr="00991B80">
        <w:rPr>
          <w:rFonts w:ascii="Arial" w:hAnsi="Arial" w:cs="Arial"/>
          <w:sz w:val="16"/>
          <w:szCs w:val="16"/>
        </w:rPr>
        <w:t>.</w:t>
      </w:r>
      <w:r w:rsidR="00BB7255" w:rsidRPr="00991B80">
        <w:rPr>
          <w:rFonts w:ascii="Arial" w:hAnsi="Arial" w:cs="Arial"/>
          <w:sz w:val="16"/>
          <w:szCs w:val="16"/>
        </w:rPr>
        <w:t xml:space="preserve"> n. </w:t>
      </w:r>
      <w:r w:rsidRPr="00991B80">
        <w:rPr>
          <w:rFonts w:ascii="Arial" w:hAnsi="Arial" w:cs="Arial"/>
          <w:sz w:val="16"/>
          <w:szCs w:val="16"/>
        </w:rPr>
        <w:t>68/</w:t>
      </w:r>
      <w:r w:rsidR="00BB7255" w:rsidRPr="00991B80">
        <w:rPr>
          <w:rFonts w:ascii="Arial" w:hAnsi="Arial" w:cs="Arial"/>
          <w:sz w:val="16"/>
          <w:szCs w:val="16"/>
        </w:rPr>
        <w:t>19</w:t>
      </w:r>
      <w:r w:rsidRPr="00991B80">
        <w:rPr>
          <w:rFonts w:ascii="Arial" w:hAnsi="Arial" w:cs="Arial"/>
          <w:sz w:val="16"/>
          <w:szCs w:val="16"/>
        </w:rPr>
        <w:t>99 dal Collocamento Mirato Ambito Territoriale di _______________</w:t>
      </w:r>
      <w:r w:rsidR="00BB35B6" w:rsidRPr="00991B80">
        <w:rPr>
          <w:rFonts w:ascii="Arial" w:hAnsi="Arial" w:cs="Arial"/>
          <w:sz w:val="16"/>
          <w:szCs w:val="16"/>
        </w:rPr>
        <w:t>.</w:t>
      </w:r>
      <w:r w:rsidRPr="00991B80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82E7785" w14:textId="77777777" w:rsidR="00C83F5B" w:rsidRPr="00991B80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5EEF4321" w:rsidR="00C83F5B" w:rsidRPr="003943DC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Vedi nota </w:t>
      </w:r>
      <w:r w:rsidR="008C227F">
        <w:rPr>
          <w:rFonts w:ascii="Arial" w:hAnsi="Arial" w:cs="Arial"/>
          <w:sz w:val="16"/>
          <w:szCs w:val="16"/>
        </w:rPr>
        <w:t>3</w:t>
      </w:r>
      <w:r w:rsidRPr="00991B80">
        <w:rPr>
          <w:rFonts w:ascii="Arial" w:hAnsi="Arial" w:cs="Arial"/>
          <w:sz w:val="16"/>
          <w:szCs w:val="16"/>
        </w:rPr>
        <w:t>.</w:t>
      </w:r>
    </w:p>
  </w:footnote>
  <w:footnote w:id="5">
    <w:p w14:paraId="723DABC3" w14:textId="043C040E" w:rsidR="00AF4D5B" w:rsidRPr="00AF4D5B" w:rsidRDefault="00AF4D5B" w:rsidP="00AF4D5B">
      <w:pPr>
        <w:pStyle w:val="Testonotaapidipagina"/>
        <w:rPr>
          <w:sz w:val="18"/>
          <w:szCs w:val="18"/>
        </w:rPr>
      </w:pPr>
      <w:r w:rsidRPr="00AF4D5B">
        <w:rPr>
          <w:rStyle w:val="Rimandonotaapidipagina"/>
          <w:sz w:val="18"/>
          <w:szCs w:val="18"/>
        </w:rPr>
        <w:footnoteRef/>
      </w:r>
      <w:r w:rsidRPr="00AF4D5B">
        <w:rPr>
          <w:sz w:val="18"/>
          <w:szCs w:val="18"/>
        </w:rPr>
        <w:t xml:space="preserve"> </w:t>
      </w:r>
      <w:r w:rsidR="00253671">
        <w:rPr>
          <w:sz w:val="18"/>
          <w:szCs w:val="18"/>
        </w:rPr>
        <w:t>L’attivazione di un contratto a termine inferiore ai 6 mesi è</w:t>
      </w:r>
      <w:r w:rsidRPr="00AF4D5B">
        <w:rPr>
          <w:sz w:val="18"/>
          <w:szCs w:val="18"/>
        </w:rPr>
        <w:t xml:space="preserve"> possibile</w:t>
      </w:r>
      <w:r w:rsidR="008B6378">
        <w:rPr>
          <w:sz w:val="18"/>
          <w:szCs w:val="18"/>
        </w:rPr>
        <w:t>:</w:t>
      </w:r>
      <w:r w:rsidRPr="00AF4D5B">
        <w:rPr>
          <w:sz w:val="18"/>
          <w:szCs w:val="18"/>
        </w:rPr>
        <w:t xml:space="preserve"> </w:t>
      </w:r>
      <w:r w:rsidR="00C56714">
        <w:rPr>
          <w:sz w:val="18"/>
          <w:szCs w:val="18"/>
        </w:rPr>
        <w:t xml:space="preserve">1) </w:t>
      </w:r>
      <w:r w:rsidR="008B6378">
        <w:rPr>
          <w:sz w:val="18"/>
          <w:szCs w:val="18"/>
        </w:rPr>
        <w:t xml:space="preserve">per i datori che </w:t>
      </w:r>
      <w:r w:rsidR="00C56714">
        <w:rPr>
          <w:sz w:val="18"/>
          <w:szCs w:val="18"/>
        </w:rPr>
        <w:t>sono</w:t>
      </w:r>
      <w:r w:rsidR="008B6378">
        <w:rPr>
          <w:sz w:val="18"/>
          <w:szCs w:val="18"/>
        </w:rPr>
        <w:t xml:space="preserve"> </w:t>
      </w:r>
      <w:r w:rsidR="008B6378" w:rsidRPr="008B6378">
        <w:rPr>
          <w:sz w:val="18"/>
          <w:szCs w:val="18"/>
        </w:rPr>
        <w:t xml:space="preserve">soggetti agli obblighi </w:t>
      </w:r>
      <w:proofErr w:type="spellStart"/>
      <w:r w:rsidR="008B6378" w:rsidRPr="008B6378">
        <w:rPr>
          <w:sz w:val="18"/>
          <w:szCs w:val="18"/>
        </w:rPr>
        <w:t>assunzionali</w:t>
      </w:r>
      <w:proofErr w:type="spellEnd"/>
      <w:r w:rsidR="008B6378" w:rsidRPr="008B6378">
        <w:rPr>
          <w:sz w:val="18"/>
          <w:szCs w:val="18"/>
        </w:rPr>
        <w:t xml:space="preserve"> di cui alla l. n. 68/1999 </w:t>
      </w:r>
      <w:r w:rsidR="00C56714">
        <w:rPr>
          <w:sz w:val="18"/>
          <w:szCs w:val="18"/>
        </w:rPr>
        <w:t xml:space="preserve">e che hanno </w:t>
      </w:r>
      <w:r w:rsidR="008B6378">
        <w:rPr>
          <w:sz w:val="18"/>
          <w:szCs w:val="18"/>
        </w:rPr>
        <w:t>stipulato la</w:t>
      </w:r>
      <w:r w:rsidRPr="00AF4D5B">
        <w:rPr>
          <w:sz w:val="18"/>
          <w:szCs w:val="18"/>
        </w:rPr>
        <w:t xml:space="preserve"> convenzione </w:t>
      </w:r>
      <w:r w:rsidRPr="00AF4D5B">
        <w:rPr>
          <w:i/>
          <w:iCs/>
          <w:sz w:val="18"/>
          <w:szCs w:val="18"/>
        </w:rPr>
        <w:t>ex</w:t>
      </w:r>
      <w:r w:rsidRPr="00AF4D5B">
        <w:rPr>
          <w:sz w:val="18"/>
          <w:szCs w:val="18"/>
        </w:rPr>
        <w:t xml:space="preserve"> art. 11 l. n. 68/1999</w:t>
      </w:r>
      <w:r w:rsidR="00BF363D">
        <w:rPr>
          <w:sz w:val="18"/>
          <w:szCs w:val="18"/>
        </w:rPr>
        <w:t>,</w:t>
      </w:r>
      <w:r w:rsidR="00C56714">
        <w:rPr>
          <w:sz w:val="18"/>
          <w:szCs w:val="18"/>
        </w:rPr>
        <w:t xml:space="preserve"> indicando la </w:t>
      </w:r>
      <w:r w:rsidRPr="00AF4D5B">
        <w:rPr>
          <w:sz w:val="18"/>
          <w:szCs w:val="18"/>
        </w:rPr>
        <w:t>motivazione</w:t>
      </w:r>
      <w:r w:rsidR="008B6378">
        <w:rPr>
          <w:sz w:val="18"/>
          <w:szCs w:val="18"/>
        </w:rPr>
        <w:t xml:space="preserve">; </w:t>
      </w:r>
      <w:r w:rsidR="00C56714">
        <w:rPr>
          <w:sz w:val="18"/>
          <w:szCs w:val="18"/>
        </w:rPr>
        <w:t xml:space="preserve">2) </w:t>
      </w:r>
      <w:r w:rsidRPr="00AF4D5B">
        <w:rPr>
          <w:sz w:val="18"/>
          <w:szCs w:val="18"/>
        </w:rPr>
        <w:t xml:space="preserve">per i datori di lavoro </w:t>
      </w:r>
      <w:r w:rsidR="00C56714">
        <w:rPr>
          <w:sz w:val="18"/>
          <w:szCs w:val="18"/>
        </w:rPr>
        <w:t xml:space="preserve">che </w:t>
      </w:r>
      <w:r w:rsidRPr="00AF4D5B">
        <w:rPr>
          <w:sz w:val="18"/>
          <w:szCs w:val="18"/>
        </w:rPr>
        <w:t>non</w:t>
      </w:r>
      <w:r w:rsidR="00C56714">
        <w:rPr>
          <w:sz w:val="18"/>
          <w:szCs w:val="18"/>
        </w:rPr>
        <w:t xml:space="preserve"> sono</w:t>
      </w:r>
      <w:r w:rsidRPr="00AF4D5B">
        <w:rPr>
          <w:sz w:val="18"/>
          <w:szCs w:val="18"/>
        </w:rPr>
        <w:t xml:space="preserve"> </w:t>
      </w:r>
      <w:bookmarkStart w:id="0" w:name="_Hlk73029338"/>
      <w:r w:rsidRPr="00AF4D5B">
        <w:rPr>
          <w:sz w:val="18"/>
          <w:szCs w:val="18"/>
        </w:rPr>
        <w:t xml:space="preserve">soggetti agli obblighi </w:t>
      </w:r>
      <w:proofErr w:type="spellStart"/>
      <w:r w:rsidRPr="00AF4D5B">
        <w:rPr>
          <w:sz w:val="18"/>
          <w:szCs w:val="18"/>
        </w:rPr>
        <w:t>assunzionali</w:t>
      </w:r>
      <w:proofErr w:type="spellEnd"/>
      <w:r w:rsidRPr="00AF4D5B">
        <w:rPr>
          <w:sz w:val="18"/>
          <w:szCs w:val="18"/>
        </w:rPr>
        <w:t xml:space="preserve"> di cui alla l. n. 68/</w:t>
      </w:r>
      <w:bookmarkEnd w:id="0"/>
      <w:r w:rsidR="00BF363D" w:rsidRPr="00AF4D5B">
        <w:rPr>
          <w:sz w:val="18"/>
          <w:szCs w:val="18"/>
        </w:rPr>
        <w:t xml:space="preserve">1999 </w:t>
      </w:r>
      <w:r w:rsidR="00BF363D">
        <w:rPr>
          <w:sz w:val="18"/>
          <w:szCs w:val="18"/>
        </w:rPr>
        <w:t>e</w:t>
      </w:r>
      <w:r w:rsidR="00C56714">
        <w:rPr>
          <w:sz w:val="18"/>
          <w:szCs w:val="18"/>
        </w:rPr>
        <w:t xml:space="preserve"> in tal caso non è </w:t>
      </w:r>
      <w:r w:rsidRPr="00AF4D5B">
        <w:rPr>
          <w:sz w:val="18"/>
          <w:szCs w:val="18"/>
        </w:rPr>
        <w:t>richiesta la motivazione.</w:t>
      </w:r>
    </w:p>
  </w:footnote>
  <w:footnote w:id="6">
    <w:p w14:paraId="5550485E" w14:textId="10159CA8" w:rsidR="00441FF9" w:rsidRDefault="00441FF9">
      <w:pPr>
        <w:pStyle w:val="Testonotaapidipagina"/>
      </w:pPr>
      <w:r w:rsidRPr="003943D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943DC">
        <w:rPr>
          <w:rFonts w:ascii="Arial" w:hAnsi="Arial" w:cs="Arial"/>
          <w:sz w:val="16"/>
          <w:szCs w:val="16"/>
        </w:rPr>
        <w:t xml:space="preserve"> In tal caso il rilascio del nulla osta è subordinato </w:t>
      </w:r>
      <w:r w:rsidR="00EE5FAE" w:rsidRPr="003943DC">
        <w:rPr>
          <w:rFonts w:ascii="Arial" w:hAnsi="Arial" w:cs="Arial"/>
          <w:sz w:val="16"/>
          <w:szCs w:val="16"/>
        </w:rPr>
        <w:t>all’acquisizione del referto della visita dei cui al DPCM 13.1.2000)</w:t>
      </w:r>
      <w:r w:rsidR="003943DC" w:rsidRPr="003943D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AD5F" w14:textId="77777777" w:rsidR="00DF6CA5" w:rsidRDefault="00DF6C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E444" w14:textId="77777777" w:rsidR="00DF6CA5" w:rsidRDefault="00DF6C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2B5E" w14:textId="77777777" w:rsidR="00DF6CA5" w:rsidRDefault="00DF6C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7028C"/>
    <w:rsid w:val="000818BC"/>
    <w:rsid w:val="00093DCE"/>
    <w:rsid w:val="000B6C06"/>
    <w:rsid w:val="0017062C"/>
    <w:rsid w:val="001A1202"/>
    <w:rsid w:val="00243516"/>
    <w:rsid w:val="00252826"/>
    <w:rsid w:val="00253671"/>
    <w:rsid w:val="0028439C"/>
    <w:rsid w:val="002C3A4B"/>
    <w:rsid w:val="002E2AFD"/>
    <w:rsid w:val="003943DC"/>
    <w:rsid w:val="00416BF8"/>
    <w:rsid w:val="00441FF9"/>
    <w:rsid w:val="004558B8"/>
    <w:rsid w:val="0048176B"/>
    <w:rsid w:val="004A51DD"/>
    <w:rsid w:val="004F68F6"/>
    <w:rsid w:val="0051131C"/>
    <w:rsid w:val="00540C45"/>
    <w:rsid w:val="005A56C4"/>
    <w:rsid w:val="005B1566"/>
    <w:rsid w:val="005C484E"/>
    <w:rsid w:val="00625224"/>
    <w:rsid w:val="00693CE3"/>
    <w:rsid w:val="006A0195"/>
    <w:rsid w:val="006A36CD"/>
    <w:rsid w:val="006E5D0A"/>
    <w:rsid w:val="00752C43"/>
    <w:rsid w:val="0076287F"/>
    <w:rsid w:val="007E47FB"/>
    <w:rsid w:val="00845E06"/>
    <w:rsid w:val="00867436"/>
    <w:rsid w:val="008B6378"/>
    <w:rsid w:val="008C227F"/>
    <w:rsid w:val="008D3FEB"/>
    <w:rsid w:val="008F6F7D"/>
    <w:rsid w:val="009907B6"/>
    <w:rsid w:val="00991B80"/>
    <w:rsid w:val="00997DEB"/>
    <w:rsid w:val="009F1AEB"/>
    <w:rsid w:val="009F6B89"/>
    <w:rsid w:val="00A773AC"/>
    <w:rsid w:val="00AF4D5B"/>
    <w:rsid w:val="00AF5FB9"/>
    <w:rsid w:val="00B5340D"/>
    <w:rsid w:val="00BB1523"/>
    <w:rsid w:val="00BB35B6"/>
    <w:rsid w:val="00BB7255"/>
    <w:rsid w:val="00BF363D"/>
    <w:rsid w:val="00C24032"/>
    <w:rsid w:val="00C5535B"/>
    <w:rsid w:val="00C56714"/>
    <w:rsid w:val="00C61924"/>
    <w:rsid w:val="00C770E3"/>
    <w:rsid w:val="00C81DD4"/>
    <w:rsid w:val="00C82E2C"/>
    <w:rsid w:val="00C83F5B"/>
    <w:rsid w:val="00C84642"/>
    <w:rsid w:val="00CC6438"/>
    <w:rsid w:val="00CF25B8"/>
    <w:rsid w:val="00D43236"/>
    <w:rsid w:val="00D55517"/>
    <w:rsid w:val="00D56295"/>
    <w:rsid w:val="00D77825"/>
    <w:rsid w:val="00DF6CA5"/>
    <w:rsid w:val="00E32935"/>
    <w:rsid w:val="00EE59F9"/>
    <w:rsid w:val="00EE5FAE"/>
    <w:rsid w:val="00F34F53"/>
    <w:rsid w:val="00F56EBA"/>
    <w:rsid w:val="00FC4873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4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340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1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31C"/>
  </w:style>
  <w:style w:type="paragraph" w:styleId="Pidipagina">
    <w:name w:val="footer"/>
    <w:basedOn w:val="Normale"/>
    <w:link w:val="PidipaginaCarattere"/>
    <w:uiPriority w:val="99"/>
    <w:unhideWhenUsed/>
    <w:rsid w:val="0051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622D5D0053B044AE2B5A4E8CF2565B" ma:contentTypeVersion="25" ma:contentTypeDescription="Creare un nuovo documento." ma:contentTypeScope="" ma:versionID="4bbae1b9e5ed9a8619310d77071840e9">
  <xsd:schema xmlns:xsd="http://www.w3.org/2001/XMLSchema" xmlns:xs="http://www.w3.org/2001/XMLSchema" xmlns:p="http://schemas.microsoft.com/office/2006/metadata/properties" xmlns:ns2="b49ad708-2342-482e-9088-6f514936c804" targetNamespace="http://schemas.microsoft.com/office/2006/metadata/properties" ma:root="true" ma:fieldsID="8da1dd7b57f27a81165c9ccb1ed16976" ns2:_="">
    <xsd:import namespace="b49ad708-2342-482e-9088-6f514936c804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ad708-2342-482e-9088-6f514936c804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tatoId xmlns="b49ad708-2342-482e-9088-6f514936c804" xsi:nil="true"/>
    <_bpm_OperazioneId xmlns="b49ad708-2342-482e-9088-6f514936c804" xsi:nil="true"/>
    <_bpm_Sintesi xmlns="b49ad708-2342-482e-9088-6f514936c804" xsi:nil="true"/>
    <_bpm_ErroreId xmlns="b49ad708-2342-482e-9088-6f514936c804" xsi:nil="true"/>
  </documentManagement>
</p:properties>
</file>

<file path=customXml/itemProps1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C71C6-FBBA-4D1E-AE79-3AD42EB98055}"/>
</file>

<file path=customXml/itemProps3.xml><?xml version="1.0" encoding="utf-8"?>
<ds:datastoreItem xmlns:ds="http://schemas.openxmlformats.org/officeDocument/2006/customXml" ds:itemID="{15890F73-CDC8-41D2-B1F1-3F26E2BCC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C0226-429D-48BE-9687-40D6FD666C87}">
  <ds:schemaRefs>
    <ds:schemaRef ds:uri="http://purl.org/dc/terms/"/>
    <ds:schemaRef ds:uri="http://schemas.openxmlformats.org/package/2006/metadata/core-properties"/>
    <ds:schemaRef ds:uri="1b29b538-bd49-4ad2-a375-dd769b0ac1bd"/>
    <ds:schemaRef ds:uri="http://schemas.microsoft.com/office/2006/documentManagement/types"/>
    <ds:schemaRef ds:uri="http://schemas.microsoft.com/office/infopath/2007/PartnerControls"/>
    <ds:schemaRef ds:uri="ed01f397-6f9c-4a9b-8bda-1e0a29f87c9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Ambrosino Elisabetta</cp:lastModifiedBy>
  <cp:revision>4</cp:revision>
  <dcterms:created xsi:type="dcterms:W3CDTF">2021-06-04T06:52:00Z</dcterms:created>
  <dcterms:modified xsi:type="dcterms:W3CDTF">2021-10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2D5D0053B044AE2B5A4E8CF2565B</vt:lpwstr>
  </property>
  <property fmtid="{D5CDD505-2E9C-101B-9397-08002B2CF9AE}" pid="3" name="Order">
    <vt:r8>1625400</vt:r8>
  </property>
</Properties>
</file>